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BA" w:rsidRDefault="00A854BA" w:rsidP="00A854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 Уфимцева Полина Александровна</w:t>
      </w:r>
    </w:p>
    <w:p w:rsidR="00A854BA" w:rsidRPr="00101197" w:rsidRDefault="00A854BA" w:rsidP="00A854B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101197" w:rsidRPr="001011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Pr="00101197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101197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1197" w:rsidRPr="00101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01197" w:rsidRPr="00101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gramStart"/>
      <w:r w:rsidRPr="00101197">
        <w:rPr>
          <w:rFonts w:ascii="Times New Roman" w:hAnsi="Times New Roman" w:cs="Times New Roman"/>
          <w:sz w:val="28"/>
          <w:szCs w:val="28"/>
          <w:lang w:val="en-US"/>
        </w:rPr>
        <w:t>?»</w:t>
      </w:r>
      <w:proofErr w:type="gramEnd"/>
    </w:p>
    <w:p w:rsidR="00A854BA" w:rsidRDefault="00A854BA" w:rsidP="00A854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854BA" w:rsidRDefault="00A854BA" w:rsidP="00A854B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54BA" w:rsidRDefault="00A854BA" w:rsidP="00101197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Учеб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F3504">
        <w:rPr>
          <w:rFonts w:ascii="Times New Roman" w:eastAsia="Times New Roman" w:hAnsi="Times New Roman"/>
          <w:sz w:val="27"/>
          <w:szCs w:val="27"/>
          <w:lang w:eastAsia="ru-RU"/>
        </w:rPr>
        <w:t>формирование лексических навыков чтения и говорения, развитие умения читать и аудировать с полным пониманием, развитие умения аудировать с целью извлечения конкретной информации;</w:t>
      </w:r>
    </w:p>
    <w:p w:rsidR="00A854BA" w:rsidRDefault="00A854BA" w:rsidP="00101197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циокультурн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F3504">
        <w:rPr>
          <w:rFonts w:ascii="Times New Roman" w:eastAsia="Times New Roman" w:hAnsi="Times New Roman"/>
          <w:sz w:val="27"/>
          <w:szCs w:val="27"/>
          <w:lang w:eastAsia="ru-RU"/>
        </w:rPr>
        <w:t>знакомство с некоторыми реалиями и понятиями: знакомство с популярной детской игрой “</w:t>
      </w:r>
      <w:proofErr w:type="spellStart"/>
      <w:r w:rsidRPr="00BF3504">
        <w:rPr>
          <w:rFonts w:ascii="Times New Roman" w:eastAsia="Times New Roman" w:hAnsi="Times New Roman"/>
          <w:sz w:val="27"/>
          <w:szCs w:val="27"/>
          <w:lang w:eastAsia="ru-RU"/>
        </w:rPr>
        <w:t>Mr</w:t>
      </w:r>
      <w:proofErr w:type="spellEnd"/>
      <w:r w:rsidRPr="00BF3504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proofErr w:type="spellStart"/>
      <w:r w:rsidRPr="00BF3504">
        <w:rPr>
          <w:rFonts w:ascii="Times New Roman" w:eastAsia="Times New Roman" w:hAnsi="Times New Roman"/>
          <w:sz w:val="27"/>
          <w:szCs w:val="27"/>
          <w:lang w:eastAsia="ru-RU"/>
        </w:rPr>
        <w:t>Wolf</w:t>
      </w:r>
      <w:proofErr w:type="spellEnd"/>
      <w:r w:rsidRPr="00BF3504">
        <w:rPr>
          <w:rFonts w:ascii="Times New Roman" w:eastAsia="Times New Roman" w:hAnsi="Times New Roman"/>
          <w:sz w:val="27"/>
          <w:szCs w:val="27"/>
          <w:lang w:eastAsia="ru-RU"/>
        </w:rPr>
        <w:t xml:space="preserve">! </w:t>
      </w:r>
      <w:proofErr w:type="spellStart"/>
      <w:r w:rsidRPr="00BF3504">
        <w:rPr>
          <w:rFonts w:ascii="Times New Roman" w:eastAsia="Times New Roman" w:hAnsi="Times New Roman"/>
          <w:sz w:val="27"/>
          <w:szCs w:val="27"/>
          <w:lang w:eastAsia="ru-RU"/>
        </w:rPr>
        <w:t>What’s</w:t>
      </w:r>
      <w:proofErr w:type="spellEnd"/>
      <w:r w:rsidR="002C26C2">
        <w:rPr>
          <w:rFonts w:ascii="Times New Roman" w:eastAsia="Times New Roman" w:hAnsi="Times New Roman"/>
          <w:sz w:val="27"/>
          <w:szCs w:val="27"/>
          <w:lang w:val="en-US" w:eastAsia="ru-RU"/>
        </w:rPr>
        <w:t xml:space="preserve"> </w:t>
      </w:r>
      <w:proofErr w:type="spellStart"/>
      <w:r w:rsidRPr="00BF3504">
        <w:rPr>
          <w:rFonts w:ascii="Times New Roman" w:eastAsia="Times New Roman" w:hAnsi="Times New Roman"/>
          <w:sz w:val="27"/>
          <w:szCs w:val="27"/>
          <w:lang w:eastAsia="ru-RU"/>
        </w:rPr>
        <w:t>the</w:t>
      </w:r>
      <w:proofErr w:type="spellEnd"/>
      <w:r w:rsidR="002C26C2">
        <w:rPr>
          <w:rFonts w:ascii="Times New Roman" w:eastAsia="Times New Roman" w:hAnsi="Times New Roman"/>
          <w:sz w:val="27"/>
          <w:szCs w:val="27"/>
          <w:lang w:val="en-US" w:eastAsia="ru-RU"/>
        </w:rPr>
        <w:t xml:space="preserve"> </w:t>
      </w:r>
      <w:proofErr w:type="spellStart"/>
      <w:r w:rsidRPr="00BF3504">
        <w:rPr>
          <w:rFonts w:ascii="Times New Roman" w:eastAsia="Times New Roman" w:hAnsi="Times New Roman"/>
          <w:sz w:val="27"/>
          <w:szCs w:val="27"/>
          <w:lang w:eastAsia="ru-RU"/>
        </w:rPr>
        <w:t>time</w:t>
      </w:r>
      <w:proofErr w:type="spellEnd"/>
      <w:r w:rsidRPr="00BF3504">
        <w:rPr>
          <w:rFonts w:ascii="Times New Roman" w:eastAsia="Times New Roman" w:hAnsi="Times New Roman"/>
          <w:sz w:val="27"/>
          <w:szCs w:val="27"/>
          <w:lang w:eastAsia="ru-RU"/>
        </w:rPr>
        <w:t>?”;</w:t>
      </w:r>
    </w:p>
    <w:p w:rsidR="00A854BA" w:rsidRPr="00101197" w:rsidRDefault="00A854BA" w:rsidP="00101197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F3504">
        <w:rPr>
          <w:rFonts w:ascii="Times New Roman" w:eastAsia="Times New Roman" w:hAnsi="Times New Roman"/>
          <w:sz w:val="27"/>
          <w:szCs w:val="27"/>
          <w:lang w:eastAsia="ru-RU"/>
        </w:rPr>
        <w:t>развитие</w:t>
      </w:r>
      <w:r w:rsidRPr="00BF3504">
        <w:rPr>
          <w:rFonts w:ascii="Times New Roman" w:eastAsia="Times New Roman" w:hAnsi="Times New Roman"/>
          <w:sz w:val="27"/>
          <w:lang w:eastAsia="ru-RU"/>
        </w:rPr>
        <w:t> </w:t>
      </w:r>
      <w:r w:rsidRPr="00101197">
        <w:rPr>
          <w:rFonts w:ascii="Times New Roman" w:eastAsia="Times New Roman" w:hAnsi="Times New Roman"/>
          <w:iCs/>
          <w:sz w:val="27"/>
          <w:lang w:eastAsia="ru-RU"/>
        </w:rPr>
        <w:t>языковых способностей</w:t>
      </w:r>
      <w:r w:rsidRPr="00BF3504">
        <w:rPr>
          <w:rFonts w:ascii="Times New Roman" w:eastAsia="Times New Roman" w:hAnsi="Times New Roman"/>
          <w:i/>
          <w:iCs/>
          <w:sz w:val="27"/>
          <w:lang w:eastAsia="ru-RU"/>
        </w:rPr>
        <w:t> </w:t>
      </w:r>
      <w:r w:rsidRPr="00BF3504">
        <w:rPr>
          <w:rFonts w:ascii="Times New Roman" w:eastAsia="Times New Roman" w:hAnsi="Times New Roman"/>
          <w:sz w:val="27"/>
          <w:szCs w:val="27"/>
          <w:lang w:eastAsia="ru-RU"/>
        </w:rPr>
        <w:t>к догадке по аналогии с родным языком, по картинкам, словообразованию и контексту; развитие способностей к соотнесению и сравнению; развитие</w:t>
      </w:r>
      <w:r w:rsidRPr="00BF3504">
        <w:rPr>
          <w:rFonts w:ascii="Times New Roman" w:eastAsia="Times New Roman" w:hAnsi="Times New Roman"/>
          <w:sz w:val="27"/>
          <w:lang w:eastAsia="ru-RU"/>
        </w:rPr>
        <w:t> </w:t>
      </w:r>
      <w:r w:rsidRPr="00101197">
        <w:rPr>
          <w:rFonts w:ascii="Times New Roman" w:eastAsia="Times New Roman" w:hAnsi="Times New Roman"/>
          <w:iCs/>
          <w:sz w:val="27"/>
          <w:lang w:eastAsia="ru-RU"/>
        </w:rPr>
        <w:t>учебных умений: </w:t>
      </w:r>
      <w:r w:rsidRPr="00101197">
        <w:rPr>
          <w:rFonts w:ascii="Times New Roman" w:eastAsia="Times New Roman" w:hAnsi="Times New Roman"/>
          <w:sz w:val="27"/>
          <w:szCs w:val="27"/>
          <w:lang w:eastAsia="ru-RU"/>
        </w:rPr>
        <w:t>работа с лингвострановедческим справочником и англо-русским словарем;</w:t>
      </w:r>
    </w:p>
    <w:p w:rsidR="00A854BA" w:rsidRPr="00A854BA" w:rsidRDefault="00A854BA" w:rsidP="00101197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A854BA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Pr="00A854B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854BA">
        <w:rPr>
          <w:rFonts w:ascii="Times New Roman" w:eastAsia="Times New Roman" w:hAnsi="Times New Roman"/>
          <w:sz w:val="27"/>
          <w:lang w:eastAsia="ru-RU"/>
        </w:rPr>
        <w:t> </w:t>
      </w:r>
      <w:r w:rsidRPr="00A854BA">
        <w:rPr>
          <w:rFonts w:ascii="Times New Roman" w:eastAsia="Times New Roman" w:hAnsi="Times New Roman"/>
          <w:sz w:val="27"/>
          <w:szCs w:val="27"/>
          <w:lang w:eastAsia="ru-RU"/>
        </w:rPr>
        <w:t>воспитание интереса и положительного отношения к изучению культуры англоязычных стран через знакомство с достопримечательностями, понятиями и особенностями, воспитание любознательности и познавательных потребностей;      </w:t>
      </w:r>
    </w:p>
    <w:p w:rsidR="00A854BA" w:rsidRDefault="00A854BA" w:rsidP="00A854B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54BA" w:rsidRDefault="00A854BA" w:rsidP="00A854BA">
      <w:pPr>
        <w:pStyle w:val="a4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 навыки  чтения, аудирования, говорения, орфографии;</w:t>
      </w:r>
    </w:p>
    <w:p w:rsidR="00A854BA" w:rsidRPr="002E6BA8" w:rsidRDefault="002E6BA8" w:rsidP="00A854BA">
      <w:pPr>
        <w:pStyle w:val="a4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E6BA8">
        <w:rPr>
          <w:rFonts w:ascii="Times New Roman" w:hAnsi="Times New Roman" w:cs="Times New Roman"/>
          <w:sz w:val="28"/>
          <w:szCs w:val="28"/>
        </w:rPr>
        <w:t>Формировать и с</w:t>
      </w:r>
      <w:r w:rsidR="00A854BA" w:rsidRPr="002E6BA8">
        <w:rPr>
          <w:rFonts w:ascii="Times New Roman" w:hAnsi="Times New Roman" w:cs="Times New Roman"/>
          <w:sz w:val="28"/>
          <w:szCs w:val="28"/>
        </w:rPr>
        <w:t>истематизировать  знания учащихся по теме «</w:t>
      </w:r>
      <w:r w:rsidR="00A854BA" w:rsidRPr="002E6BA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A854BA" w:rsidRPr="002E6BA8">
        <w:rPr>
          <w:rFonts w:ascii="Times New Roman" w:hAnsi="Times New Roman" w:cs="Times New Roman"/>
          <w:sz w:val="28"/>
          <w:szCs w:val="28"/>
        </w:rPr>
        <w:t>’</w:t>
      </w:r>
      <w:r w:rsidR="00A854BA" w:rsidRPr="002E6BA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26C2" w:rsidRPr="002E6BA8">
        <w:rPr>
          <w:rFonts w:ascii="Times New Roman" w:hAnsi="Times New Roman" w:cs="Times New Roman"/>
          <w:sz w:val="28"/>
          <w:szCs w:val="28"/>
        </w:rPr>
        <w:t xml:space="preserve"> </w:t>
      </w:r>
      <w:r w:rsidR="00A854BA" w:rsidRPr="002E6BA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C26C2" w:rsidRPr="002E6BA8">
        <w:rPr>
          <w:rFonts w:ascii="Times New Roman" w:hAnsi="Times New Roman" w:cs="Times New Roman"/>
          <w:sz w:val="28"/>
          <w:szCs w:val="28"/>
        </w:rPr>
        <w:t xml:space="preserve"> </w:t>
      </w:r>
      <w:r w:rsidR="00A854BA" w:rsidRPr="002E6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3A6DA3" w:rsidRPr="002E6BA8">
        <w:rPr>
          <w:rFonts w:ascii="Times New Roman" w:hAnsi="Times New Roman" w:cs="Times New Roman"/>
          <w:sz w:val="28"/>
          <w:szCs w:val="28"/>
        </w:rPr>
        <w:t>?</w:t>
      </w:r>
      <w:r w:rsidR="00A854BA" w:rsidRPr="002E6BA8">
        <w:rPr>
          <w:rFonts w:ascii="Times New Roman" w:hAnsi="Times New Roman" w:cs="Times New Roman"/>
          <w:sz w:val="28"/>
          <w:szCs w:val="28"/>
        </w:rPr>
        <w:t>».</w:t>
      </w:r>
    </w:p>
    <w:p w:rsidR="00A854BA" w:rsidRDefault="00A854BA" w:rsidP="00A854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к уро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54BA" w:rsidRDefault="00A854BA" w:rsidP="00A854BA">
      <w:pPr>
        <w:pStyle w:val="a4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компьютер</w:t>
      </w:r>
    </w:p>
    <w:p w:rsidR="00A854BA" w:rsidRDefault="00A854BA" w:rsidP="00A854BA">
      <w:pPr>
        <w:pStyle w:val="a4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</w:t>
      </w:r>
    </w:p>
    <w:p w:rsidR="00A854BA" w:rsidRDefault="00A854BA" w:rsidP="00A854BA">
      <w:pPr>
        <w:pStyle w:val="a4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</w:p>
    <w:p w:rsidR="00A854BA" w:rsidRDefault="00716F91" w:rsidP="00A854BA">
      <w:pPr>
        <w:pStyle w:val="a4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в </w:t>
      </w:r>
      <w:r w:rsidR="002E6BA8">
        <w:rPr>
          <w:rFonts w:ascii="Times New Roman" w:hAnsi="Times New Roman" w:cs="Times New Roman"/>
          <w:sz w:val="28"/>
          <w:szCs w:val="28"/>
        </w:rPr>
        <w:t>сети И</w:t>
      </w:r>
      <w:r w:rsidR="00947306">
        <w:rPr>
          <w:rFonts w:ascii="Times New Roman" w:hAnsi="Times New Roman" w:cs="Times New Roman"/>
          <w:sz w:val="28"/>
          <w:szCs w:val="28"/>
          <w:lang w:val="en-US"/>
        </w:rPr>
        <w:t>нтернет</w:t>
      </w:r>
    </w:p>
    <w:p w:rsidR="00A854BA" w:rsidRPr="00947306" w:rsidRDefault="00A854BA" w:rsidP="00A854BA">
      <w:pPr>
        <w:pStyle w:val="a4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с </w:t>
      </w:r>
      <w:r w:rsidR="00603F40">
        <w:rPr>
          <w:rFonts w:ascii="Times New Roman" w:hAnsi="Times New Roman" w:cs="Times New Roman"/>
          <w:sz w:val="28"/>
          <w:szCs w:val="28"/>
        </w:rPr>
        <w:t>домашним</w:t>
      </w:r>
      <w:r>
        <w:rPr>
          <w:rFonts w:ascii="Times New Roman" w:hAnsi="Times New Roman" w:cs="Times New Roman"/>
          <w:sz w:val="28"/>
          <w:szCs w:val="28"/>
        </w:rPr>
        <w:t xml:space="preserve"> заданием</w:t>
      </w:r>
    </w:p>
    <w:p w:rsidR="00A854BA" w:rsidRDefault="00A854BA" w:rsidP="00A854BA">
      <w:pPr>
        <w:pStyle w:val="a4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арточек для рефлексии</w:t>
      </w:r>
    </w:p>
    <w:p w:rsidR="00716F91" w:rsidRDefault="00716F91" w:rsidP="00A85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F91" w:rsidRDefault="00716F91" w:rsidP="00A85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4BA" w:rsidRDefault="00A854BA" w:rsidP="00A85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агаем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аматериа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3F40" w:rsidRDefault="00603F40" w:rsidP="00A85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306" w:rsidRPr="00603F40" w:rsidRDefault="009563AA" w:rsidP="00603F40">
      <w:pPr>
        <w:pStyle w:val="a4"/>
        <w:numPr>
          <w:ilvl w:val="0"/>
          <w:numId w:val="5"/>
        </w:numPr>
        <w:spacing w:after="0" w:line="240" w:lineRule="auto"/>
        <w:rPr>
          <w:lang w:val="en-US"/>
        </w:rPr>
      </w:pPr>
      <w:r w:rsidRPr="00603F40">
        <w:rPr>
          <w:rFonts w:ascii="Times New Roman" w:hAnsi="Times New Roman" w:cs="Times New Roman"/>
          <w:sz w:val="28"/>
          <w:szCs w:val="28"/>
          <w:lang w:val="en-US"/>
        </w:rPr>
        <w:t xml:space="preserve">The song was written and performed by </w:t>
      </w:r>
      <w:proofErr w:type="spellStart"/>
      <w:r w:rsidRPr="00603F40">
        <w:rPr>
          <w:rFonts w:ascii="Times New Roman" w:hAnsi="Times New Roman" w:cs="Times New Roman"/>
          <w:sz w:val="28"/>
          <w:szCs w:val="28"/>
          <w:lang w:val="en-US"/>
        </w:rPr>
        <w:t>A.J.Jenkins</w:t>
      </w:r>
      <w:proofErr w:type="spellEnd"/>
      <w:r w:rsidRPr="00603F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="00947306" w:rsidRPr="00603F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youtube.com/watch?v=RBvmO7NgUp0</w:t>
        </w:r>
      </w:hyperlink>
      <w:r w:rsidRPr="00603F40">
        <w:rPr>
          <w:rStyle w:val="a3"/>
          <w:rFonts w:ascii="Times New Roman" w:hAnsi="Times New Roman" w:cs="Times New Roman"/>
          <w:sz w:val="28"/>
          <w:szCs w:val="28"/>
          <w:lang w:val="en-US"/>
        </w:rPr>
        <w:t>.</w:t>
      </w:r>
    </w:p>
    <w:p w:rsidR="009563AA" w:rsidRPr="009563AA" w:rsidRDefault="009563AA" w:rsidP="00603F4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h-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9563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D708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learnenglishkids.britishcouncil.org/ru/fun-games/whats-the-time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563AA" w:rsidRPr="009563AA" w:rsidRDefault="009563AA" w:rsidP="00956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54BA" w:rsidRPr="009563AA" w:rsidRDefault="00A854BA" w:rsidP="00A854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716F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</w:p>
    <w:tbl>
      <w:tblPr>
        <w:tblStyle w:val="a5"/>
        <w:tblW w:w="14175" w:type="dxa"/>
        <w:tblInd w:w="392" w:type="dxa"/>
        <w:tblLayout w:type="fixed"/>
        <w:tblLook w:val="04A0"/>
      </w:tblPr>
      <w:tblGrid>
        <w:gridCol w:w="2977"/>
        <w:gridCol w:w="4252"/>
        <w:gridCol w:w="3260"/>
        <w:gridCol w:w="1134"/>
        <w:gridCol w:w="2552"/>
      </w:tblGrid>
      <w:tr w:rsidR="00A854BA" w:rsidTr="001011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Pr="009563A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="00101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</w:t>
            </w:r>
            <w:r w:rsidR="00101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  <w:r w:rsidR="00101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речь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доске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иложение</w:t>
            </w:r>
            <w:proofErr w:type="spellEnd"/>
          </w:p>
        </w:tc>
      </w:tr>
      <w:tr w:rsidR="00A854BA" w:rsidRPr="00374D8A" w:rsidTr="00101197">
        <w:trPr>
          <w:trHeight w:val="48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Default="00A854BA" w:rsidP="00E00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8F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F0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01F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 Приветствие.</w:t>
            </w:r>
          </w:p>
          <w:p w:rsidR="000A73B0" w:rsidRDefault="000A73B0" w:rsidP="00E00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3B0" w:rsidRDefault="000A73B0" w:rsidP="00E00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3B0" w:rsidRDefault="000A73B0" w:rsidP="00E00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3B0" w:rsidRDefault="000A73B0" w:rsidP="00E00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3B0" w:rsidRDefault="000A73B0" w:rsidP="00E00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3B0" w:rsidRDefault="000A73B0" w:rsidP="00E00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3B0" w:rsidRPr="000A73B0" w:rsidRDefault="000A73B0" w:rsidP="00E0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B0">
              <w:rPr>
                <w:rFonts w:ascii="Times New Roman" w:hAnsi="Times New Roman" w:cs="Times New Roman"/>
                <w:sz w:val="28"/>
                <w:szCs w:val="28"/>
              </w:rPr>
              <w:t>Речевая заряд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 children!</w:t>
            </w: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 gla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see you, too.</w:t>
            </w: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 down, please.</w:t>
            </w:r>
          </w:p>
          <w:p w:rsidR="00545ECE" w:rsidRDefault="00545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5ECE" w:rsidRDefault="002F2A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r w:rsidR="00545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week is it</w:t>
            </w:r>
            <w:r w:rsidR="00545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day?</w:t>
            </w:r>
          </w:p>
          <w:p w:rsidR="00545ECE" w:rsidRDefault="00545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date today?</w:t>
            </w:r>
          </w:p>
          <w:p w:rsidR="000A73B0" w:rsidRDefault="000A73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5ECE" w:rsidRDefault="00545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weather today?</w:t>
            </w:r>
          </w:p>
          <w:p w:rsidR="00545ECE" w:rsidRDefault="00545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5ECE" w:rsidRDefault="007F63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absent today?</w:t>
            </w: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</w:t>
            </w: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</w:t>
            </w: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  t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.</w:t>
            </w: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</w:t>
            </w: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</w:t>
            </w: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glad to see you!</w:t>
            </w: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5ECE" w:rsidRDefault="00545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73B0" w:rsidRDefault="000A73B0" w:rsidP="000A73B0">
            <w:pPr>
              <w:pStyle w:val="a4"/>
              <w:ind w:left="0"/>
              <w:rPr>
                <w:rStyle w:val="s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</w:t>
            </w:r>
            <w:r w:rsidRPr="00545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</w:t>
            </w:r>
            <w:r w:rsidRPr="000A73B0">
              <w:rPr>
                <w:rStyle w:val="st"/>
                <w:rFonts w:ascii="Times New Roman" w:hAnsi="Times New Roman" w:cs="Times New Roman"/>
                <w:sz w:val="28"/>
                <w:szCs w:val="28"/>
                <w:lang w:val="en-US"/>
              </w:rPr>
              <w:t>Tuesday</w:t>
            </w:r>
            <w:r>
              <w:rPr>
                <w:rStyle w:val="st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854BA" w:rsidRDefault="00545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is the 5</w:t>
            </w:r>
            <w:r w:rsidRPr="00545E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November.</w:t>
            </w:r>
          </w:p>
          <w:p w:rsidR="00545ECE" w:rsidRDefault="00545ECE" w:rsidP="00545ECE">
            <w:pPr>
              <w:pStyle w:val="a4"/>
              <w:ind w:left="0"/>
              <w:rPr>
                <w:rStyle w:val="s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st"/>
                <w:rFonts w:ascii="Times New Roman" w:hAnsi="Times New Roman" w:cs="Times New Roman"/>
                <w:sz w:val="28"/>
                <w:szCs w:val="28"/>
                <w:lang w:val="en-US"/>
              </w:rPr>
              <w:t>It’s sunny today.</w:t>
            </w:r>
          </w:p>
          <w:p w:rsidR="007F6361" w:rsidRDefault="007F6361" w:rsidP="00545ECE">
            <w:pPr>
              <w:pStyle w:val="a4"/>
              <w:ind w:left="0"/>
              <w:rPr>
                <w:rStyle w:val="st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6361" w:rsidRPr="00545ECE" w:rsidRDefault="007F6361" w:rsidP="00545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st"/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`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BC2775" w:rsidRPr="00BC2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What</w:t>
            </w:r>
            <w:r w:rsidR="00545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s</w:t>
            </w:r>
            <w:r w:rsidR="002C2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C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545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»</w:t>
            </w:r>
            <w:proofErr w:type="gramEnd"/>
          </w:p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54BA" w:rsidTr="00101197">
        <w:trPr>
          <w:trHeight w:val="11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F4" w:rsidRPr="00E001F4" w:rsidRDefault="00A854BA" w:rsidP="00E001F4">
            <w:pPr>
              <w:pStyle w:val="a6"/>
              <w:spacing w:before="0" w:beforeAutospacing="0" w:after="0" w:afterAutospacing="0"/>
              <w:jc w:val="center"/>
              <w:rPr>
                <w:rStyle w:val="a7"/>
                <w:color w:val="000000"/>
                <w:sz w:val="28"/>
              </w:rPr>
            </w:pPr>
            <w:r w:rsidRPr="009E18FA">
              <w:rPr>
                <w:b/>
                <w:sz w:val="28"/>
                <w:szCs w:val="28"/>
              </w:rPr>
              <w:t>2</w:t>
            </w:r>
            <w:r w:rsidR="007874AC" w:rsidRPr="009E18FA">
              <w:rPr>
                <w:b/>
                <w:sz w:val="28"/>
                <w:szCs w:val="28"/>
              </w:rPr>
              <w:t>.</w:t>
            </w:r>
            <w:r w:rsidR="000F091A">
              <w:rPr>
                <w:b/>
                <w:sz w:val="28"/>
                <w:szCs w:val="28"/>
              </w:rPr>
              <w:t xml:space="preserve"> </w:t>
            </w:r>
            <w:r w:rsidR="00E001F4" w:rsidRPr="00E001F4">
              <w:rPr>
                <w:rStyle w:val="a7"/>
                <w:color w:val="000000"/>
                <w:sz w:val="28"/>
              </w:rPr>
              <w:t>Актуализация учебного процесса:</w:t>
            </w:r>
          </w:p>
          <w:p w:rsidR="00E001F4" w:rsidRPr="00E001F4" w:rsidRDefault="00E001F4" w:rsidP="00E001F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E001F4">
              <w:rPr>
                <w:rStyle w:val="a7"/>
                <w:color w:val="000000"/>
                <w:sz w:val="28"/>
              </w:rPr>
              <w:t>постановка темы и цели урока.</w:t>
            </w:r>
          </w:p>
          <w:p w:rsidR="00E001F4" w:rsidRDefault="00E001F4" w:rsidP="00E0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F4" w:rsidRPr="000A73B0" w:rsidRDefault="00E001F4" w:rsidP="00E0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F4" w:rsidRPr="000A73B0" w:rsidRDefault="00E001F4" w:rsidP="00E0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3B0" w:rsidRPr="003F066E" w:rsidRDefault="000A73B0" w:rsidP="00E0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3B0" w:rsidRPr="003F066E" w:rsidRDefault="000A73B0" w:rsidP="00E0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BA" w:rsidRPr="007874AC" w:rsidRDefault="007874AC" w:rsidP="00E0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со зрительной опоро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4" w:rsidRDefault="00E001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day we shall learn a new theme and of course you will learn the new words. Look at the picture and guess what you will learn today.</w:t>
            </w:r>
          </w:p>
          <w:p w:rsidR="00A854BA" w:rsidRPr="00E001F4" w:rsidRDefault="00E001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, молодцы, сегодня мы научимся говорить время</w:t>
            </w:r>
            <w:r w:rsidR="00463D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 сможете отвечать на вопрос</w:t>
            </w:r>
            <w:r w:rsidR="00A854BA" w:rsidRPr="00E001F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85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7F6361" w:rsidRPr="00E001F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7F6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A5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4A5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="00A854BA" w:rsidRPr="00E001F4">
              <w:rPr>
                <w:rFonts w:ascii="Times New Roman" w:hAnsi="Times New Roman" w:cs="Times New Roman"/>
                <w:sz w:val="28"/>
                <w:szCs w:val="28"/>
              </w:rPr>
              <w:t>?”</w:t>
            </w:r>
          </w:p>
          <w:p w:rsidR="00E001F4" w:rsidRDefault="00E001F4" w:rsidP="00E001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F4" w:rsidRDefault="00E001F4" w:rsidP="00E001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of all let’s read the rhyme.</w:t>
            </w:r>
          </w:p>
          <w:p w:rsidR="00E001F4" w:rsidRDefault="00E001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как сегодня будем говорить о времени, нужно обязательно вспомнить</w:t>
            </w:r>
            <w:r w:rsidR="00AC4B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="00AC4BD3">
              <w:rPr>
                <w:rFonts w:ascii="Times New Roman" w:hAnsi="Times New Roman" w:cs="Times New Roman"/>
                <w:sz w:val="28"/>
                <w:szCs w:val="28"/>
              </w:rPr>
              <w:t>говор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ы:</w:t>
            </w: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 after me all together.</w:t>
            </w:r>
          </w:p>
          <w:p w:rsidR="00A854BA" w:rsidRPr="004A5B64" w:rsidRDefault="007F63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ick-tock, tick-tock”</w:t>
            </w:r>
            <w:proofErr w:type="gramStart"/>
            <w:r w:rsidRPr="007F6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Pr="007F6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Ticks Tomm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F6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clock.</w:t>
            </w:r>
            <w:r w:rsidRPr="007F6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“Tick-tock, tick-a- tock”</w:t>
            </w:r>
            <w:proofErr w:type="gramStart"/>
            <w:r w:rsidRPr="007F6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Pr="007F6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Ticks and ticks his clock</w:t>
            </w:r>
            <w:r w:rsidR="004A5B64" w:rsidRPr="004A5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A5B64" w:rsidRPr="00BC2775" w:rsidRDefault="004A5B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A5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4A5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begin</w:t>
            </w:r>
            <w:r w:rsidR="00BC2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read this rhyme one by one.</w:t>
            </w: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A" w:rsidRPr="007F6361" w:rsidRDefault="00E001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ядя на картинку </w:t>
            </w:r>
            <w:r w:rsidR="004A5B64">
              <w:rPr>
                <w:rFonts w:ascii="Times New Roman" w:hAnsi="Times New Roman" w:cs="Times New Roman"/>
                <w:sz w:val="28"/>
                <w:szCs w:val="28"/>
              </w:rPr>
              <w:t xml:space="preserve">ча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угадывают тему урока.</w:t>
            </w:r>
          </w:p>
          <w:p w:rsidR="00A854BA" w:rsidRPr="00E001F4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361" w:rsidRPr="00E001F4" w:rsidRDefault="007F63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361" w:rsidRPr="00E001F4" w:rsidRDefault="007F63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BA" w:rsidRPr="007F6361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F4" w:rsidRPr="00E001F4" w:rsidRDefault="00E001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F4" w:rsidRPr="00E001F4" w:rsidRDefault="00E001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F4" w:rsidRDefault="00E001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F4" w:rsidRDefault="00E001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F4" w:rsidRDefault="00E001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B64" w:rsidRDefault="004A5B64" w:rsidP="004A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B64" w:rsidRPr="002E6BA8" w:rsidRDefault="004A5B64" w:rsidP="004A5B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B64" w:rsidRDefault="004A5B64" w:rsidP="00FB4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  <w:r w:rsidRPr="00A6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B4609" w:rsidRPr="0059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A6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</w:t>
            </w:r>
            <w:r w:rsidR="00FB4609" w:rsidRPr="00FB4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A5B64" w:rsidRPr="00A61248" w:rsidRDefault="004A5B64" w:rsidP="00FB4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1F4" w:rsidRDefault="00E001F4" w:rsidP="00FB46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F4" w:rsidRDefault="00E001F4" w:rsidP="00FB46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BA" w:rsidRDefault="004A5B64" w:rsidP="00FB46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  <w:r w:rsidRPr="00A6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-P1,</w:t>
            </w:r>
            <w:r w:rsidR="00FB4609" w:rsidRPr="0059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Pr="00FB4609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`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4" w:rsidRDefault="004A5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B64" w:rsidRDefault="004A5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B64" w:rsidRDefault="004A5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B64" w:rsidRDefault="004A5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B64" w:rsidRDefault="004A5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B64" w:rsidRDefault="004A5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B64" w:rsidRDefault="004A5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B64" w:rsidRDefault="004A5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B64" w:rsidRDefault="004A5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</w:tr>
      <w:tr w:rsidR="00A854BA" w:rsidRPr="003A24FF" w:rsidTr="00101197">
        <w:trPr>
          <w:trHeight w:val="41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Default="00A854BA" w:rsidP="00166D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8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0F0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692" w:rsidRPr="00832692">
              <w:rPr>
                <w:rFonts w:ascii="Times New Roman" w:hAnsi="Times New Roman" w:cs="Times New Roman"/>
                <w:b/>
                <w:sz w:val="28"/>
                <w:szCs w:val="28"/>
              </w:rPr>
              <w:t>Новый материал</w:t>
            </w:r>
          </w:p>
          <w:p w:rsidR="00A61248" w:rsidRPr="002C26C2" w:rsidRDefault="00166D42" w:rsidP="00166D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61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ат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6D" w:rsidRPr="00EA246D" w:rsidRDefault="00EA246D" w:rsidP="00EA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внимательно посмотрим на часы. Циферблат с числами напоминает лицо –</w:t>
            </w:r>
            <w:r w:rsidR="00D959C1" w:rsidRPr="00D9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му мы  называем его “</w:t>
            </w:r>
            <w:proofErr w:type="spellStart"/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ce</w:t>
            </w:r>
            <w:proofErr w:type="spellEnd"/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. </w:t>
            </w:r>
          </w:p>
          <w:p w:rsidR="00EA246D" w:rsidRPr="00EA246D" w:rsidRDefault="00EA246D" w:rsidP="00EA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 есть две стрелочки, похожие на руки –“</w:t>
            </w:r>
            <w:proofErr w:type="spellStart"/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nds</w:t>
            </w:r>
            <w:proofErr w:type="spellEnd"/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.</w:t>
            </w:r>
          </w:p>
          <w:p w:rsidR="00EA246D" w:rsidRPr="00EA246D" w:rsidRDefault="00EA246D" w:rsidP="00EA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ая стрелочка указывает на минуты, поэтому она  называется –“</w:t>
            </w:r>
            <w:proofErr w:type="spellStart"/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nute</w:t>
            </w:r>
            <w:proofErr w:type="spellEnd"/>
            <w:r w:rsidR="00D959C1" w:rsidRPr="00D9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nd</w:t>
            </w:r>
            <w:proofErr w:type="spellEnd"/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, </w:t>
            </w:r>
          </w:p>
          <w:p w:rsidR="00EA246D" w:rsidRPr="00EA246D" w:rsidRDefault="00EA246D" w:rsidP="00EA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ороткая стрелка показывает часы –“</w:t>
            </w:r>
            <w:proofErr w:type="spellStart"/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ur</w:t>
            </w:r>
            <w:proofErr w:type="spellEnd"/>
            <w:r w:rsidR="00D959C1" w:rsidRPr="00D9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nd</w:t>
            </w:r>
            <w:proofErr w:type="spellEnd"/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. </w:t>
            </w:r>
          </w:p>
          <w:p w:rsidR="00012966" w:rsidRPr="000A73B0" w:rsidRDefault="00012966" w:rsidP="00EA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A37" w:rsidRPr="00FD685C" w:rsidRDefault="00FD685C" w:rsidP="00EA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обы спросить который час, задают вопрос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Pr="00FD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59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4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="0059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me</w:t>
            </w:r>
            <w:r w:rsidRPr="00FD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D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685C" w:rsidRPr="009C4E84" w:rsidRDefault="00FD685C" w:rsidP="00EA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85C" w:rsidRPr="00FD685C" w:rsidRDefault="00FD685C" w:rsidP="00EA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твета:</w:t>
            </w:r>
          </w:p>
          <w:p w:rsidR="006D1E79" w:rsidRDefault="00EA246D" w:rsidP="00EA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минутная стрелка указывает на 12, значит, сейчас ровно какое-то количество часов: </w:t>
            </w:r>
            <w:r w:rsidR="00426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r w:rsidR="000A7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26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часов</w:t>
            </w:r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вно. </w:t>
            </w:r>
          </w:p>
          <w:p w:rsidR="006D1E79" w:rsidRDefault="006D1E79" w:rsidP="00EA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46D" w:rsidRPr="00EA246D" w:rsidRDefault="00EA246D" w:rsidP="00EA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те, на этих часах минутная и часовая стрелка </w:t>
            </w:r>
          </w:p>
          <w:p w:rsidR="00EA246D" w:rsidRPr="00EA246D" w:rsidRDefault="00EA246D" w:rsidP="00EA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лись, значит, сейчас ровно 12 часов. И мы говорим –</w:t>
            </w:r>
          </w:p>
          <w:p w:rsidR="00A854BA" w:rsidRPr="00C37B37" w:rsidRDefault="00EA246D" w:rsidP="0016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’s</w:t>
            </w:r>
            <w:proofErr w:type="spellEnd"/>
            <w:r w:rsidR="002C26C2" w:rsidRPr="002C2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6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ve</w:t>
            </w:r>
            <w:r w:rsidR="002C26C2" w:rsidRPr="002C2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’clock</w:t>
            </w:r>
            <w:proofErr w:type="spellEnd"/>
            <w:r w:rsidR="000A7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AD" w:rsidRDefault="005922AD" w:rsidP="003A2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2AD" w:rsidRDefault="005922AD" w:rsidP="003A2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B37" w:rsidRPr="005922AD" w:rsidRDefault="00A61248" w:rsidP="003A2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  <w:r w:rsidRPr="00A6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A6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</w:t>
            </w:r>
            <w:r w:rsidR="0016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5922AD" w:rsidRPr="0059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-P</w:t>
            </w:r>
            <w:r w:rsidR="0016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5922AD" w:rsidRPr="0059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  <w:r w:rsidR="0016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5922AD" w:rsidRPr="0059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  <w:r w:rsidR="00FB4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922AD" w:rsidRPr="0059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9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месте и по очереди повторяют названия стрелок</w:t>
            </w:r>
            <w:r w:rsidR="005922AD" w:rsidRPr="0059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9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37B37" w:rsidRPr="00A61248" w:rsidRDefault="00C37B37" w:rsidP="003A2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B37" w:rsidRPr="00A61248" w:rsidRDefault="00C37B37" w:rsidP="003A2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B37" w:rsidRPr="00A61248" w:rsidRDefault="00C37B37" w:rsidP="003A2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B37" w:rsidRPr="00A61248" w:rsidRDefault="00C37B37" w:rsidP="003A2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DA" w:rsidRPr="00A61248" w:rsidRDefault="00DD77DA" w:rsidP="003A2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DA" w:rsidRPr="00A61248" w:rsidRDefault="00DD77DA" w:rsidP="003A2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DA" w:rsidRPr="00A61248" w:rsidRDefault="00DD77DA" w:rsidP="003A2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DA" w:rsidRPr="00A61248" w:rsidRDefault="00DD77DA" w:rsidP="003A2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DA" w:rsidRPr="00A61248" w:rsidRDefault="00DD77DA" w:rsidP="003A2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DA" w:rsidRPr="00A61248" w:rsidRDefault="00DD77DA" w:rsidP="003A2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4BA" w:rsidRDefault="00A8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35" w:rsidRDefault="00C20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35" w:rsidRDefault="00C20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35" w:rsidRDefault="00C20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35" w:rsidRDefault="00C20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35" w:rsidRDefault="00C20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35" w:rsidRPr="005922AD" w:rsidRDefault="00C20135" w:rsidP="00C2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  <w:r w:rsidRPr="00A6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A6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9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-P1,</w:t>
            </w:r>
            <w:r w:rsidRPr="0059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,</w:t>
            </w:r>
            <w:r w:rsidRPr="0059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</w:t>
            </w:r>
            <w:r w:rsidRPr="0059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месте и по очереди повторяют время</w:t>
            </w:r>
            <w:r w:rsidRPr="0059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0135" w:rsidRPr="00A61248" w:rsidRDefault="00C20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79" w:rsidRPr="00A61248" w:rsidRDefault="00397D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D1E79" w:rsidRPr="00A6124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A" w:rsidRPr="00A61248" w:rsidRDefault="00A854BA" w:rsidP="00012966">
            <w:pPr>
              <w:jc w:val="center"/>
            </w:pPr>
          </w:p>
          <w:p w:rsidR="00012966" w:rsidRDefault="00012966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BA" w:rsidRPr="00A61248" w:rsidRDefault="00012966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6D1E79" w:rsidRPr="00A61248" w:rsidRDefault="006D1E79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79" w:rsidRPr="00A61248" w:rsidRDefault="006D1E79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79" w:rsidRPr="00A61248" w:rsidRDefault="006D1E79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79" w:rsidRPr="00A61248" w:rsidRDefault="006D1E79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79" w:rsidRPr="00A61248" w:rsidRDefault="006D1E79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79" w:rsidRPr="00A61248" w:rsidRDefault="006D1E79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79" w:rsidRPr="00A61248" w:rsidRDefault="006D1E79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79" w:rsidRPr="00A61248" w:rsidRDefault="006D1E79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79" w:rsidRPr="00A61248" w:rsidRDefault="006D1E79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79" w:rsidRPr="00A61248" w:rsidRDefault="006D1E79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79" w:rsidRPr="00A61248" w:rsidRDefault="006D1E79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79" w:rsidRPr="00A61248" w:rsidRDefault="006D1E79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79" w:rsidRPr="00A61248" w:rsidRDefault="006D1E79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79" w:rsidRPr="00A61248" w:rsidRDefault="006D1E79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79" w:rsidRPr="00A61248" w:rsidRDefault="006D1E79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79" w:rsidRPr="00A61248" w:rsidRDefault="006D1E79" w:rsidP="0001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EF" w:rsidRPr="00F231EF" w:rsidRDefault="006D1E79" w:rsidP="0016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</w:tc>
      </w:tr>
      <w:tr w:rsidR="00A854BA" w:rsidRPr="000A73B0" w:rsidTr="001011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Default="00A854BA" w:rsidP="00166D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0F0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6D42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Pr="002C26C2" w:rsidRDefault="00A854BA" w:rsidP="00EC7A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="002C2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0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2C2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0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red</w:t>
            </w:r>
            <w:r w:rsidRPr="002C2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F0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2C2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3F0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C2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7AC0" w:rsidRPr="003F0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="00EC7AC0" w:rsidRPr="002C2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F066E" w:rsidRPr="002C26C2" w:rsidRDefault="003F066E" w:rsidP="00EC7A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066E" w:rsidRPr="00603F40" w:rsidRDefault="003F066E" w:rsidP="003F066E">
            <w:pPr>
              <w:spacing w:before="150" w:after="150" w:line="30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3F0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а</w:t>
            </w:r>
            <w:r w:rsidRPr="00603F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="00603F40" w:rsidRPr="00603F40">
              <w:rPr>
                <w:rFonts w:ascii="Times New Roman" w:eastAsia="Times New Roman" w:hAnsi="Times New Roman"/>
                <w:b/>
                <w:sz w:val="27"/>
                <w:szCs w:val="27"/>
                <w:lang w:val="en-US" w:eastAsia="ru-RU"/>
              </w:rPr>
              <w:t>Mr</w:t>
            </w:r>
            <w:proofErr w:type="spellEnd"/>
            <w:r w:rsidR="00603F40" w:rsidRPr="00603F40">
              <w:rPr>
                <w:rFonts w:ascii="Times New Roman" w:eastAsia="Times New Roman" w:hAnsi="Times New Roman"/>
                <w:b/>
                <w:sz w:val="27"/>
                <w:szCs w:val="27"/>
                <w:lang w:val="en-US" w:eastAsia="ru-RU"/>
              </w:rPr>
              <w:t> Wolf! What’s the time</w:t>
            </w:r>
            <w:proofErr w:type="gramStart"/>
            <w:r w:rsidR="00603F40" w:rsidRPr="00603F40">
              <w:rPr>
                <w:rFonts w:ascii="Times New Roman" w:eastAsia="Times New Roman" w:hAnsi="Times New Roman"/>
                <w:b/>
                <w:sz w:val="27"/>
                <w:szCs w:val="27"/>
                <w:lang w:val="en-US" w:eastAsia="ru-RU"/>
              </w:rPr>
              <w:t>?</w:t>
            </w:r>
            <w:r w:rsidRPr="00603F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»</w:t>
            </w:r>
            <w:proofErr w:type="gramEnd"/>
          </w:p>
          <w:p w:rsidR="002B610B" w:rsidRPr="003F066E" w:rsidRDefault="003F066E" w:rsidP="002D288F">
            <w:pPr>
              <w:spacing w:before="150" w:after="15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 стоит как можно дальше от зайцев. Зайцы</w:t>
            </w:r>
            <w:r w:rsidR="00C20135" w:rsidRPr="00C201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F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C20135" w:rsidRPr="00C201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F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шивают</w:t>
            </w:r>
            <w:r w:rsidRPr="003F06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 “What time is it now?</w:t>
            </w:r>
            <w:proofErr w:type="gramStart"/>
            <w:r w:rsidRPr="003F06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.</w:t>
            </w:r>
            <w:proofErr w:type="gramEnd"/>
            <w:r w:rsidR="00C20135" w:rsidRPr="00C201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F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</w:t>
            </w:r>
            <w:r w:rsidRPr="002E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ет</w:t>
            </w:r>
            <w:r w:rsidRPr="002E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C26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2E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Pr="002C26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 w:rsidRPr="002E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2C26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E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</w:t>
            </w:r>
            <w:r w:rsidRPr="002C26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2E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2C26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ock</w:t>
            </w:r>
            <w:r w:rsidRPr="002E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.</w:t>
            </w:r>
            <w:r w:rsidRPr="002C26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F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цы делают 5 прыжков в сторону волка, и снова спрашивают его время. Так </w:t>
            </w:r>
            <w:proofErr w:type="gramStart"/>
            <w:r w:rsidRPr="003F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ется пока зайцы не окажутся</w:t>
            </w:r>
            <w:proofErr w:type="gramEnd"/>
            <w:r w:rsidRPr="003F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лотную к волку. </w:t>
            </w:r>
            <w:r w:rsidRPr="003F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гда волк кричит “IT’S DINNER TIME”, и бежит догонять зайце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Default="00166D42" w:rsidP="00F231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42" w:rsidRDefault="00166D42" w:rsidP="00F231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42" w:rsidRDefault="00166D42" w:rsidP="00F231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35" w:rsidRDefault="00C20135" w:rsidP="0016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135" w:rsidRDefault="00C20135" w:rsidP="0016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6D42" w:rsidRPr="00A61248" w:rsidRDefault="00166D42" w:rsidP="0016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  <w:r w:rsidRPr="00A6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A6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</w:t>
            </w:r>
            <w:r w:rsidR="00C2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-P</w:t>
            </w:r>
            <w:r w:rsidR="00C2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первый раз учитель играет с детьми, далее самостоятельно)</w:t>
            </w:r>
          </w:p>
          <w:p w:rsidR="00166D42" w:rsidRPr="00166D42" w:rsidRDefault="00166D42" w:rsidP="00F231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Pr="00C20135" w:rsidRDefault="00C20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'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Pr="00166D42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D42" w:rsidRPr="000A73B0" w:rsidTr="001011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166D42" w:rsidRDefault="00166D42" w:rsidP="00166D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8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D42">
              <w:rPr>
                <w:rFonts w:ascii="Times New Roman" w:hAnsi="Times New Roman" w:cs="Times New Roman"/>
                <w:b/>
                <w:sz w:val="28"/>
                <w:szCs w:val="28"/>
              </w:rPr>
              <w:t>Новый материал</w:t>
            </w:r>
          </w:p>
          <w:p w:rsidR="00166D42" w:rsidRDefault="00166D42" w:rsidP="00166D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42">
              <w:rPr>
                <w:rFonts w:ascii="Times New Roman" w:hAnsi="Times New Roman" w:cs="Times New Roman"/>
                <w:b/>
                <w:sz w:val="28"/>
                <w:szCs w:val="28"/>
              </w:rPr>
              <w:t>и систематизация зн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C362A7" w:rsidRDefault="00166D42" w:rsidP="00166D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2A7">
              <w:rPr>
                <w:rFonts w:ascii="Times New Roman" w:hAnsi="Times New Roman" w:cs="Times New Roman"/>
                <w:sz w:val="28"/>
                <w:szCs w:val="24"/>
              </w:rPr>
              <w:t>В английском языке три предлога времени:</w:t>
            </w:r>
            <w:r w:rsidR="002C26C2" w:rsidRPr="00C362A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C362A7">
              <w:rPr>
                <w:rFonts w:ascii="Times New Roman" w:hAnsi="Times New Roman" w:cs="Times New Roman"/>
                <w:sz w:val="28"/>
                <w:szCs w:val="24"/>
              </w:rPr>
              <w:t>at</w:t>
            </w:r>
            <w:proofErr w:type="spellEnd"/>
            <w:r w:rsidRPr="00C362A7">
              <w:rPr>
                <w:rFonts w:ascii="Times New Roman" w:hAnsi="Times New Roman" w:cs="Times New Roman"/>
                <w:sz w:val="28"/>
                <w:szCs w:val="24"/>
              </w:rPr>
              <w:t xml:space="preserve"> (в), </w:t>
            </w:r>
            <w:proofErr w:type="spellStart"/>
            <w:r w:rsidRPr="00C362A7">
              <w:rPr>
                <w:rFonts w:ascii="Times New Roman" w:hAnsi="Times New Roman" w:cs="Times New Roman"/>
                <w:sz w:val="28"/>
                <w:szCs w:val="24"/>
              </w:rPr>
              <w:t>past</w:t>
            </w:r>
            <w:proofErr w:type="spellEnd"/>
            <w:r w:rsidRPr="00C362A7">
              <w:rPr>
                <w:rFonts w:ascii="Times New Roman" w:hAnsi="Times New Roman" w:cs="Times New Roman"/>
                <w:sz w:val="28"/>
                <w:szCs w:val="24"/>
              </w:rPr>
              <w:t xml:space="preserve"> (после), </w:t>
            </w:r>
            <w:proofErr w:type="spellStart"/>
            <w:r w:rsidRPr="00C362A7">
              <w:rPr>
                <w:rFonts w:ascii="Times New Roman" w:hAnsi="Times New Roman" w:cs="Times New Roman"/>
                <w:sz w:val="28"/>
                <w:szCs w:val="24"/>
              </w:rPr>
              <w:t>to</w:t>
            </w:r>
            <w:proofErr w:type="spellEnd"/>
            <w:r w:rsidRPr="00C362A7">
              <w:rPr>
                <w:rFonts w:ascii="Times New Roman" w:hAnsi="Times New Roman" w:cs="Times New Roman"/>
                <w:sz w:val="28"/>
                <w:szCs w:val="24"/>
              </w:rPr>
              <w:t xml:space="preserve"> (до)</w:t>
            </w:r>
            <w:r w:rsidR="002D288F" w:rsidRPr="00C362A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166D42" w:rsidRPr="00C362A7" w:rsidRDefault="00166D42" w:rsidP="00166D4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66D42" w:rsidRPr="00C362A7" w:rsidRDefault="00166D42" w:rsidP="00166D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2A7">
              <w:rPr>
                <w:rFonts w:ascii="Times New Roman" w:hAnsi="Times New Roman" w:cs="Times New Roman"/>
                <w:sz w:val="28"/>
                <w:szCs w:val="24"/>
              </w:rPr>
              <w:t>Если на циферблате минутная стрелка находится от 12.00 до 6.00 - употребляется предлог PAST (после)</w:t>
            </w:r>
            <w:r w:rsidR="002D288F" w:rsidRPr="00C362A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166D42" w:rsidRPr="000D2EE8" w:rsidRDefault="00166D42" w:rsidP="00166D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2A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t</w:t>
            </w:r>
            <w:r w:rsidR="002C26C2" w:rsidRPr="00C362A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C362A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s </w:t>
            </w:r>
            <w:r w:rsidR="00C362A7" w:rsidRPr="00C362A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n</w:t>
            </w:r>
            <w:r w:rsidRPr="00C362A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minutes</w:t>
            </w:r>
            <w:r w:rsidR="00C362A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past twelve</w:t>
            </w:r>
            <w:r w:rsidR="000D2E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. </w:t>
            </w:r>
            <w:proofErr w:type="spellStart"/>
            <w:r w:rsidR="000D2E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Десять</w:t>
            </w:r>
            <w:proofErr w:type="spellEnd"/>
            <w:r w:rsidR="000D2E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="000D2E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минут</w:t>
            </w:r>
            <w:proofErr w:type="spellEnd"/>
            <w:r w:rsidR="000D2E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="000D2EE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первого</w:t>
            </w:r>
            <w:proofErr w:type="spellEnd"/>
            <w:r w:rsidR="000D2EE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C362A7" w:rsidRPr="00C362A7" w:rsidRDefault="00C362A7" w:rsidP="00166D4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166D42" w:rsidRPr="00C362A7" w:rsidRDefault="00166D42" w:rsidP="00166D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2A7">
              <w:rPr>
                <w:rFonts w:ascii="Times New Roman" w:hAnsi="Times New Roman" w:cs="Times New Roman"/>
                <w:sz w:val="28"/>
                <w:szCs w:val="24"/>
              </w:rPr>
              <w:t xml:space="preserve">Если на циферблате минутная стрелка </w:t>
            </w:r>
            <w:proofErr w:type="gramStart"/>
            <w:r w:rsidRPr="00C362A7">
              <w:rPr>
                <w:rFonts w:ascii="Times New Roman" w:hAnsi="Times New Roman" w:cs="Times New Roman"/>
                <w:sz w:val="28"/>
                <w:szCs w:val="24"/>
              </w:rPr>
              <w:t>находится от 6.00 до 12.00 употребляется</w:t>
            </w:r>
            <w:proofErr w:type="gramEnd"/>
            <w:r w:rsidRPr="00C362A7">
              <w:rPr>
                <w:rFonts w:ascii="Times New Roman" w:hAnsi="Times New Roman" w:cs="Times New Roman"/>
                <w:sz w:val="28"/>
                <w:szCs w:val="24"/>
              </w:rPr>
              <w:t xml:space="preserve"> предлог TO (до)</w:t>
            </w:r>
          </w:p>
          <w:p w:rsidR="00166D42" w:rsidRPr="00374D8A" w:rsidRDefault="00166D42" w:rsidP="00166D4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C362A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t is ten minutes to two. </w:t>
            </w:r>
          </w:p>
          <w:p w:rsidR="00F862ED" w:rsidRPr="00F862ED" w:rsidRDefault="00F862ED" w:rsidP="00166D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з десяти минут два.</w:t>
            </w:r>
          </w:p>
          <w:p w:rsidR="00166D42" w:rsidRPr="00C362A7" w:rsidRDefault="00166D42" w:rsidP="00166D4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66D42" w:rsidRPr="00C362A7" w:rsidRDefault="00166D42" w:rsidP="00166D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2A7">
              <w:rPr>
                <w:rFonts w:ascii="Times New Roman" w:hAnsi="Times New Roman" w:cs="Times New Roman"/>
                <w:sz w:val="28"/>
                <w:szCs w:val="24"/>
              </w:rPr>
              <w:t xml:space="preserve">«Четверть часа» - </w:t>
            </w:r>
            <w:proofErr w:type="spellStart"/>
            <w:r w:rsidRPr="00C362A7">
              <w:rPr>
                <w:rFonts w:ascii="Times New Roman" w:hAnsi="Times New Roman" w:cs="Times New Roman"/>
                <w:sz w:val="28"/>
                <w:szCs w:val="24"/>
              </w:rPr>
              <w:t>quarter</w:t>
            </w:r>
            <w:proofErr w:type="spellEnd"/>
          </w:p>
          <w:p w:rsidR="00166D42" w:rsidRPr="00C362A7" w:rsidRDefault="00166D42" w:rsidP="00166D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2A7">
              <w:rPr>
                <w:rFonts w:ascii="Times New Roman" w:hAnsi="Times New Roman" w:cs="Times New Roman"/>
                <w:sz w:val="28"/>
                <w:szCs w:val="24"/>
              </w:rPr>
              <w:t>Четверть может быть до получаса и после получаса и всегда употребляется с неопределенным артиклем "а". </w:t>
            </w:r>
          </w:p>
          <w:p w:rsidR="000D2EE8" w:rsidRPr="000D2EE8" w:rsidRDefault="00BC2775" w:rsidP="00166D4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C362A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t is a quarter to one</w:t>
            </w:r>
            <w:r w:rsidR="00166D42" w:rsidRPr="00C362A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. </w:t>
            </w:r>
          </w:p>
          <w:p w:rsidR="00166D42" w:rsidRPr="00C362A7" w:rsidRDefault="00166D42" w:rsidP="00166D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2A7">
              <w:rPr>
                <w:rFonts w:ascii="Times New Roman" w:hAnsi="Times New Roman" w:cs="Times New Roman"/>
                <w:sz w:val="28"/>
                <w:szCs w:val="24"/>
              </w:rPr>
              <w:t>Без</w:t>
            </w:r>
            <w:r w:rsidR="002C26C2" w:rsidRPr="00C362A7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C362A7">
              <w:rPr>
                <w:rFonts w:ascii="Times New Roman" w:hAnsi="Times New Roman" w:cs="Times New Roman"/>
                <w:sz w:val="28"/>
                <w:szCs w:val="24"/>
              </w:rPr>
              <w:t>пятнадцати</w:t>
            </w:r>
            <w:r w:rsidR="002C26C2" w:rsidRPr="00C362A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362A7" w:rsidRPr="00C362A7">
              <w:rPr>
                <w:rFonts w:ascii="Times New Roman" w:hAnsi="Times New Roman" w:cs="Times New Roman"/>
                <w:sz w:val="28"/>
                <w:szCs w:val="24"/>
              </w:rPr>
              <w:t>час</w:t>
            </w:r>
            <w:r w:rsidRPr="00C362A7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166D42" w:rsidRPr="00C362A7" w:rsidRDefault="00166D42" w:rsidP="00166D4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66D42" w:rsidRPr="00C362A7" w:rsidRDefault="00166D42" w:rsidP="00166D42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C362A7">
              <w:rPr>
                <w:sz w:val="28"/>
              </w:rPr>
              <w:lastRenderedPageBreak/>
              <w:t xml:space="preserve">«Половина» - </w:t>
            </w:r>
            <w:proofErr w:type="spellStart"/>
            <w:r w:rsidRPr="00C362A7">
              <w:rPr>
                <w:sz w:val="28"/>
              </w:rPr>
              <w:t>half</w:t>
            </w:r>
            <w:proofErr w:type="spellEnd"/>
          </w:p>
          <w:p w:rsidR="00166D42" w:rsidRPr="00C362A7" w:rsidRDefault="00166D42" w:rsidP="00166D42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C362A7">
              <w:rPr>
                <w:sz w:val="28"/>
              </w:rPr>
              <w:t>Половина обозначается словом "</w:t>
            </w:r>
            <w:proofErr w:type="spellStart"/>
            <w:r w:rsidRPr="00C362A7">
              <w:rPr>
                <w:sz w:val="28"/>
              </w:rPr>
              <w:t>half</w:t>
            </w:r>
            <w:proofErr w:type="spellEnd"/>
            <w:r w:rsidRPr="00C362A7">
              <w:rPr>
                <w:sz w:val="28"/>
              </w:rPr>
              <w:t>" [hæf], без артикля. </w:t>
            </w:r>
          </w:p>
          <w:p w:rsidR="00166D42" w:rsidRPr="00C362A7" w:rsidRDefault="00BC2775" w:rsidP="00166D42">
            <w:pPr>
              <w:pStyle w:val="a6"/>
              <w:spacing w:before="0" w:beforeAutospacing="0" w:after="0" w:afterAutospacing="0"/>
              <w:rPr>
                <w:sz w:val="28"/>
                <w:lang w:val="en-US"/>
              </w:rPr>
            </w:pPr>
            <w:r w:rsidRPr="00C362A7">
              <w:rPr>
                <w:sz w:val="28"/>
                <w:lang w:val="en-US"/>
              </w:rPr>
              <w:t>I</w:t>
            </w:r>
            <w:r w:rsidR="00166D42" w:rsidRPr="00C362A7">
              <w:rPr>
                <w:sz w:val="28"/>
                <w:lang w:val="en-US"/>
              </w:rPr>
              <w:t>t</w:t>
            </w:r>
            <w:r w:rsidRPr="00C362A7">
              <w:rPr>
                <w:sz w:val="28"/>
                <w:lang w:val="en-US"/>
              </w:rPr>
              <w:t xml:space="preserve"> is</w:t>
            </w:r>
            <w:r w:rsidR="002C26C2" w:rsidRPr="00C362A7">
              <w:rPr>
                <w:sz w:val="28"/>
                <w:lang w:val="en-US"/>
              </w:rPr>
              <w:t xml:space="preserve"> </w:t>
            </w:r>
            <w:r w:rsidR="00166D42" w:rsidRPr="00C362A7">
              <w:rPr>
                <w:sz w:val="28"/>
                <w:lang w:val="en-US"/>
              </w:rPr>
              <w:t>half</w:t>
            </w:r>
            <w:r w:rsidR="002C26C2" w:rsidRPr="00C362A7">
              <w:rPr>
                <w:sz w:val="28"/>
                <w:lang w:val="en-US"/>
              </w:rPr>
              <w:t xml:space="preserve"> </w:t>
            </w:r>
            <w:r w:rsidR="00166D42" w:rsidRPr="00C362A7">
              <w:rPr>
                <w:sz w:val="28"/>
                <w:lang w:val="en-US"/>
              </w:rPr>
              <w:t>past</w:t>
            </w:r>
            <w:r w:rsidR="002C26C2" w:rsidRPr="00C362A7">
              <w:rPr>
                <w:sz w:val="28"/>
                <w:lang w:val="en-US"/>
              </w:rPr>
              <w:t xml:space="preserve"> </w:t>
            </w:r>
            <w:r w:rsidRPr="00C362A7">
              <w:rPr>
                <w:sz w:val="28"/>
                <w:lang w:val="en-US"/>
              </w:rPr>
              <w:t>twelve</w:t>
            </w:r>
            <w:r w:rsidR="00166D42" w:rsidRPr="00C362A7">
              <w:rPr>
                <w:sz w:val="28"/>
                <w:lang w:val="en-US"/>
              </w:rPr>
              <w:t xml:space="preserve">. </w:t>
            </w:r>
          </w:p>
          <w:p w:rsidR="00166D42" w:rsidRPr="000D2EE8" w:rsidRDefault="00166D42" w:rsidP="000D2EE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362A7">
              <w:rPr>
                <w:sz w:val="28"/>
              </w:rPr>
              <w:t>Половина</w:t>
            </w:r>
            <w:r w:rsidRPr="000D2EE8">
              <w:rPr>
                <w:sz w:val="28"/>
              </w:rPr>
              <w:t xml:space="preserve"> </w:t>
            </w:r>
            <w:r w:rsidR="00BC2775" w:rsidRPr="000D2EE8">
              <w:rPr>
                <w:sz w:val="28"/>
              </w:rPr>
              <w:t>первого</w:t>
            </w:r>
            <w:r w:rsidR="000D2EE8">
              <w:rPr>
                <w:sz w:val="28"/>
              </w:rPr>
              <w:t>.</w:t>
            </w:r>
            <w:r w:rsidRPr="000D2EE8">
              <w:rPr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0D2EE8" w:rsidRDefault="00166D42" w:rsidP="0016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6D42" w:rsidRPr="000D2EE8" w:rsidRDefault="00166D42" w:rsidP="0016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6D42" w:rsidRPr="000D2EE8" w:rsidRDefault="00166D42" w:rsidP="0016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88F" w:rsidRPr="000D2EE8" w:rsidRDefault="002D288F" w:rsidP="0016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B0" w:rsidRDefault="00166D42" w:rsidP="0016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  <w:r w:rsidRPr="00A6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A6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2D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-P1,</w:t>
            </w:r>
            <w:r w:rsidR="002D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,</w:t>
            </w:r>
            <w:r w:rsidR="002D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;</w:t>
            </w:r>
            <w:r w:rsidR="002D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-P</w:t>
            </w:r>
            <w:r w:rsidR="006A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D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66D42" w:rsidRPr="00A61248" w:rsidRDefault="006A24B0" w:rsidP="00166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D288F" w:rsidRPr="002D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и </w:t>
            </w:r>
            <w:r w:rsidR="002D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я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все вместе</w:t>
            </w:r>
            <w:r w:rsidR="002D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тем по очереди. Пробуют задавать друг другу вопрос «</w:t>
            </w:r>
            <w:r w:rsidR="002D2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2D288F" w:rsidRPr="00FD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2D2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2D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2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="002D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2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me</w:t>
            </w:r>
            <w:r w:rsidR="002D288F" w:rsidRPr="00FD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2D2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вечать на н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66D42" w:rsidRDefault="00166D42" w:rsidP="00F231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2D288F" w:rsidRDefault="002D28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'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Default="006A24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  <w:p w:rsidR="003239AE" w:rsidRDefault="003239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39AE" w:rsidRDefault="003239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9AE" w:rsidRDefault="003239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9AE" w:rsidRPr="00166D42" w:rsidRDefault="003239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</w:tc>
      </w:tr>
      <w:tr w:rsidR="00A854BA" w:rsidRPr="00F231EF" w:rsidTr="001011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Default="000F091A" w:rsidP="00166D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9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A854BA" w:rsidRPr="000F09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6D42" w:rsidRPr="00166D42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2E6BA8" w:rsidRDefault="00166D42" w:rsidP="00166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2E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226B8" w:rsidRPr="002E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6226B8" w:rsidRPr="002E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226B8" w:rsidRPr="002E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="006226B8" w:rsidRPr="002E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</w:t>
            </w:r>
            <w:r w:rsidRPr="002E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</w:t>
            </w:r>
            <w:r w:rsidRPr="002E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2E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2E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low</w:t>
            </w:r>
            <w:r w:rsidRPr="002E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2E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166D42" w:rsidRPr="002E6BA8" w:rsidRDefault="00166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Pr="002E6BA8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0" w:rsidRDefault="006A24B0" w:rsidP="00F2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  <w:r w:rsidRPr="00A6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A61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54BA" w:rsidRDefault="00166D42" w:rsidP="00F2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слова песни и движения за учителем</w:t>
            </w:r>
            <w:r w:rsidR="006A2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63AA" w:rsidRDefault="009563AA" w:rsidP="00F2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BA" w:rsidRDefault="00A854BA" w:rsidP="00F2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Pr="00F231EF" w:rsidRDefault="00EC7A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4BA" w:rsidRPr="00F231EF">
              <w:rPr>
                <w:rFonts w:ascii="Times New Roman" w:hAnsi="Times New Roman" w:cs="Times New Roman"/>
                <w:sz w:val="28"/>
                <w:szCs w:val="28"/>
              </w:rPr>
              <w:t>`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0B" w:rsidRDefault="002B61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  <w:p w:rsidR="00A854BA" w:rsidRPr="00F231EF" w:rsidRDefault="009401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563AA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563AA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563AA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563AA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563AA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9563AA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563AA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563AA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563AA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9563AA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9563AA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9563AA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9563AA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BvmO</w:t>
              </w:r>
              <w:proofErr w:type="spellEnd"/>
              <w:r w:rsidR="009563AA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</w:t>
              </w:r>
              <w:proofErr w:type="spellStart"/>
              <w:r w:rsidR="009563AA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gUp</w:t>
              </w:r>
              <w:proofErr w:type="spellEnd"/>
              <w:r w:rsidR="009563AA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</w:t>
              </w:r>
            </w:hyperlink>
          </w:p>
        </w:tc>
      </w:tr>
      <w:tr w:rsidR="00A854BA" w:rsidRPr="00B96FF2" w:rsidTr="001011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6B" w:rsidRPr="006226B8" w:rsidRDefault="000F091A" w:rsidP="00166D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91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854BA" w:rsidRPr="000F09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6D42" w:rsidRPr="00166D4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применение изученного лексико-грамматического материала при аудировании</w:t>
            </w:r>
            <w:r w:rsidR="006226B8" w:rsidRPr="006226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A" w:rsidRPr="002C26C2" w:rsidRDefault="00397DB7" w:rsidP="00397D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сегодня на уроке вы узнали много нового, давайте закрепим изученный материал  и поиграем в игру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A" w:rsidRPr="002C26C2" w:rsidRDefault="00397D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человек </w:t>
            </w:r>
            <w:r w:rsidR="009E18FA">
              <w:rPr>
                <w:rFonts w:ascii="Times New Roman" w:hAnsi="Times New Roman" w:cs="Times New Roman"/>
                <w:sz w:val="28"/>
                <w:szCs w:val="28"/>
              </w:rPr>
              <w:t>выполняет разноуровневы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мпьютером (работа отображается на экране), остальные в тетради самостоятельно.</w:t>
            </w:r>
          </w:p>
          <w:p w:rsidR="00A854BA" w:rsidRPr="002C26C2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BA" w:rsidRPr="002C26C2" w:rsidRDefault="00A8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A" w:rsidRDefault="00397D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5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  <w:p w:rsidR="00A854BA" w:rsidRDefault="00A854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BA" w:rsidRDefault="00A854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Pr="002B610B" w:rsidRDefault="009563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A854BA" w:rsidRPr="002B610B" w:rsidRDefault="009401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2B610B" w:rsidRPr="00D7084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learnenglishkids.britishcouncil.org/ru/fun-games/whats-the-time</w:t>
              </w:r>
            </w:hyperlink>
          </w:p>
        </w:tc>
      </w:tr>
      <w:tr w:rsidR="00A854BA" w:rsidTr="001011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Pr="00166D42" w:rsidRDefault="000F091A" w:rsidP="00166D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9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854BA" w:rsidRPr="000F09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4BA" w:rsidRPr="00166D42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.</w:t>
            </w:r>
          </w:p>
          <w:p w:rsidR="00A854BA" w:rsidRDefault="00A854BA" w:rsidP="00166D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42">
              <w:rPr>
                <w:rFonts w:ascii="Times New Roman" w:hAnsi="Times New Roman" w:cs="Times New Roman"/>
                <w:b/>
                <w:sz w:val="28"/>
                <w:szCs w:val="28"/>
              </w:rPr>
              <w:t>Выставление оцено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, girls and boys! You’ve worked had today! I’ll give you … mark for the lesson.</w:t>
            </w:r>
          </w:p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A" w:rsidRDefault="00A854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`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54BA" w:rsidTr="001011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Pr="000F091A" w:rsidRDefault="000F091A" w:rsidP="00166D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09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A854BA" w:rsidRPr="000F09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0F0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E41D9" w:rsidRPr="00166D42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  <w:r w:rsidR="003E41D9" w:rsidRPr="000F09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E41D9" w:rsidRPr="00166D4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Pr="002C26C2" w:rsidRDefault="00A854BA" w:rsidP="00AC30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home task will be to make </w:t>
            </w:r>
            <w:r w:rsidR="00AC301C" w:rsidRPr="00AC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ask</w:t>
            </w:r>
            <w:r w:rsidR="00815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C301C" w:rsidRPr="00AC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the card.</w:t>
            </w:r>
          </w:p>
          <w:p w:rsidR="00166D42" w:rsidRDefault="00166D42" w:rsidP="00166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’ll may receive “5”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 you’l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rite</w:t>
            </w:r>
            <w:r w:rsidR="00815DEE" w:rsidRPr="00815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ree task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66D42" w:rsidRDefault="00166D42" w:rsidP="00166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’ll may</w:t>
            </w:r>
            <w:r w:rsidR="00815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eceive  “4”  if you’ll write</w:t>
            </w:r>
            <w:r w:rsidR="00815DEE" w:rsidRPr="00815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15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</w:t>
            </w:r>
            <w:r w:rsidR="00815DEE" w:rsidRPr="00815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sks</w:t>
            </w:r>
            <w:r w:rsidR="00815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you’ll  receive  </w:t>
            </w:r>
            <w:r w:rsidR="00815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“3”  if you’ll write</w:t>
            </w:r>
            <w:r w:rsidR="00815DEE" w:rsidRPr="00815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15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ly one </w:t>
            </w:r>
            <w:r w:rsidR="00815DEE" w:rsidRPr="00815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sk</w:t>
            </w:r>
            <w:r w:rsidR="00815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15DEE" w:rsidRDefault="00815DEE" w:rsidP="00166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6D42" w:rsidRPr="00166D42" w:rsidRDefault="00166D42" w:rsidP="00166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ish you good luck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A" w:rsidRPr="00166D42" w:rsidRDefault="00166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лучают карточки с домашним зад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BA" w:rsidRDefault="00A85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A" w:rsidRPr="00166D42" w:rsidRDefault="00166D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домашним заданием.</w:t>
            </w:r>
          </w:p>
        </w:tc>
      </w:tr>
      <w:tr w:rsidR="00832692" w:rsidTr="001011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2" w:rsidRPr="00832692" w:rsidRDefault="000F091A" w:rsidP="00166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1A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0</w:t>
            </w:r>
            <w:r w:rsidR="00B80219" w:rsidRPr="000F091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</w:t>
            </w:r>
            <w:r w:rsidR="00B8021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832692" w:rsidRPr="00166D42">
              <w:rPr>
                <w:rFonts w:ascii="Times New Roman" w:hAnsi="Times New Roman" w:cs="Times New Roman"/>
                <w:b/>
                <w:sz w:val="28"/>
                <w:szCs w:val="24"/>
              </w:rPr>
              <w:t>Рефлек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A" w:rsidRDefault="008857DA" w:rsidP="008857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you like the lesson?</w:t>
            </w:r>
          </w:p>
          <w:p w:rsidR="008857DA" w:rsidRDefault="008857DA" w:rsidP="008857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57DA" w:rsidRDefault="008857DA" w:rsidP="008857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 did you like it?</w:t>
            </w:r>
          </w:p>
          <w:p w:rsidR="008857DA" w:rsidRDefault="008857DA" w:rsidP="008857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57DA" w:rsidRDefault="008857DA" w:rsidP="008857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2692" w:rsidRPr="003F066E" w:rsidRDefault="00832692" w:rsidP="008326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го на парте</w:t>
            </w:r>
            <w:r w:rsidR="00E3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01C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</w:t>
            </w:r>
            <w:r w:rsidRPr="00832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. Давайте создадим часы</w:t>
            </w:r>
            <w:r w:rsidR="0073451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32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ые соответствуют вашему настроению. Если у вас сейчас хорошее настроение, если вам понравилось на уроке, </w:t>
            </w:r>
            <w:r w:rsidR="0073451F">
              <w:rPr>
                <w:rFonts w:ascii="Times New Roman" w:eastAsia="Calibri" w:hAnsi="Times New Roman" w:cs="Times New Roman"/>
                <w:sz w:val="28"/>
                <w:szCs w:val="28"/>
              </w:rPr>
              <w:t>нарисуйте</w:t>
            </w:r>
            <w:r w:rsidRPr="00832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час</w:t>
            </w:r>
            <w:r w:rsidR="0073451F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Pr="00832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ыбк</w:t>
            </w:r>
            <w:r w:rsidR="0073451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32692">
              <w:rPr>
                <w:rFonts w:ascii="Times New Roman" w:eastAsia="Calibri" w:hAnsi="Times New Roman" w:cs="Times New Roman"/>
                <w:sz w:val="28"/>
                <w:szCs w:val="28"/>
              </w:rPr>
              <w:t>. Ну а если вам сейчас отчего-то грустно – то</w:t>
            </w:r>
            <w:r w:rsidR="00E37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исуйте</w:t>
            </w:r>
            <w:r w:rsidRPr="00832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3451F">
              <w:rPr>
                <w:rFonts w:ascii="Times New Roman" w:eastAsia="Calibri" w:hAnsi="Times New Roman" w:cs="Times New Roman"/>
                <w:sz w:val="28"/>
                <w:szCs w:val="28"/>
              </w:rPr>
              <w:t>грустные</w:t>
            </w:r>
            <w:r w:rsidRPr="00832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ы. </w:t>
            </w:r>
          </w:p>
          <w:p w:rsidR="008857DA" w:rsidRPr="003F066E" w:rsidRDefault="008857DA" w:rsidP="008326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7E1B" w:rsidRDefault="008857DA" w:rsidP="008857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r lesson is over. Stand up. </w:t>
            </w:r>
          </w:p>
          <w:p w:rsidR="00832692" w:rsidRPr="008857DA" w:rsidRDefault="008857DA" w:rsidP="00E37E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bye children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A" w:rsidRDefault="008857DA" w:rsidP="008857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did.</w:t>
            </w:r>
          </w:p>
          <w:p w:rsidR="008857DA" w:rsidRDefault="008857DA" w:rsidP="008857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57DA" w:rsidRPr="002C26C2" w:rsidRDefault="008857DA" w:rsidP="008857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was interesting to speak about </w:t>
            </w:r>
            <w:r w:rsidR="00E37E1B" w:rsidRPr="00E37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885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73451F" w:rsidRPr="002C26C2" w:rsidRDefault="0073451F" w:rsidP="008857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451F" w:rsidRPr="009563AA" w:rsidRDefault="0073451F" w:rsidP="008857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2C2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ют</w:t>
            </w:r>
            <w:r w:rsidRPr="00956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857DA" w:rsidRDefault="008857DA" w:rsidP="008857DA">
            <w:pPr>
              <w:rPr>
                <w:lang w:val="en-US"/>
              </w:rPr>
            </w:pPr>
          </w:p>
          <w:p w:rsidR="008857DA" w:rsidRPr="009563AA" w:rsidRDefault="008857DA" w:rsidP="008857DA">
            <w:pPr>
              <w:rPr>
                <w:lang w:val="en-US"/>
              </w:rPr>
            </w:pPr>
          </w:p>
          <w:p w:rsidR="0073451F" w:rsidRPr="009563AA" w:rsidRDefault="0073451F" w:rsidP="008857DA">
            <w:pPr>
              <w:rPr>
                <w:lang w:val="en-US"/>
              </w:rPr>
            </w:pPr>
          </w:p>
          <w:p w:rsidR="008857DA" w:rsidRDefault="008857DA" w:rsidP="008857DA">
            <w:pPr>
              <w:rPr>
                <w:lang w:val="en-US"/>
              </w:rPr>
            </w:pPr>
          </w:p>
          <w:p w:rsidR="008857DA" w:rsidRDefault="008857DA" w:rsidP="008857DA">
            <w:pPr>
              <w:rPr>
                <w:lang w:val="en-US"/>
              </w:rPr>
            </w:pPr>
          </w:p>
          <w:p w:rsidR="008857DA" w:rsidRDefault="008857DA" w:rsidP="008857DA">
            <w:pPr>
              <w:rPr>
                <w:lang w:val="en-US"/>
              </w:rPr>
            </w:pPr>
          </w:p>
          <w:p w:rsidR="008857DA" w:rsidRDefault="008857DA" w:rsidP="008857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57DA" w:rsidRDefault="008857DA" w:rsidP="008857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57DA" w:rsidRDefault="008857DA" w:rsidP="008857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57DA" w:rsidRDefault="008857DA" w:rsidP="008857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57DA" w:rsidRDefault="008857DA" w:rsidP="008857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2692" w:rsidRPr="009563AA" w:rsidRDefault="008857DA" w:rsidP="008857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bye teacher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2" w:rsidRPr="00832692" w:rsidRDefault="008857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32692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2" w:rsidRDefault="008326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51F" w:rsidRDefault="00734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51F" w:rsidRDefault="00734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51F" w:rsidRDefault="00734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51F" w:rsidRDefault="00734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51F" w:rsidRPr="00832692" w:rsidRDefault="00734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и маркер.</w:t>
            </w:r>
          </w:p>
        </w:tc>
      </w:tr>
    </w:tbl>
    <w:p w:rsidR="00A854BA" w:rsidRDefault="00A854BA" w:rsidP="00A854B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A854BA" w:rsidSect="00603F4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120B0"/>
    <w:multiLevelType w:val="hybridMultilevel"/>
    <w:tmpl w:val="6064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12BE5"/>
    <w:multiLevelType w:val="hybridMultilevel"/>
    <w:tmpl w:val="22627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46257"/>
    <w:multiLevelType w:val="hybridMultilevel"/>
    <w:tmpl w:val="01EE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94C4B"/>
    <w:multiLevelType w:val="hybridMultilevel"/>
    <w:tmpl w:val="3B78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854BA"/>
    <w:rsid w:val="00012966"/>
    <w:rsid w:val="0006776D"/>
    <w:rsid w:val="00085494"/>
    <w:rsid w:val="000A73B0"/>
    <w:rsid w:val="000C430D"/>
    <w:rsid w:val="000D2EE8"/>
    <w:rsid w:val="000F091A"/>
    <w:rsid w:val="00101197"/>
    <w:rsid w:val="001256AD"/>
    <w:rsid w:val="00133E9E"/>
    <w:rsid w:val="00166D42"/>
    <w:rsid w:val="00195D3D"/>
    <w:rsid w:val="001C7C23"/>
    <w:rsid w:val="002B610B"/>
    <w:rsid w:val="002C02EA"/>
    <w:rsid w:val="002C26C2"/>
    <w:rsid w:val="002D288F"/>
    <w:rsid w:val="002E08A0"/>
    <w:rsid w:val="002E5626"/>
    <w:rsid w:val="002E6BA8"/>
    <w:rsid w:val="002F2A46"/>
    <w:rsid w:val="00320290"/>
    <w:rsid w:val="003239AE"/>
    <w:rsid w:val="00355023"/>
    <w:rsid w:val="00362472"/>
    <w:rsid w:val="00374D8A"/>
    <w:rsid w:val="00397DB7"/>
    <w:rsid w:val="003A24FF"/>
    <w:rsid w:val="003A6DA3"/>
    <w:rsid w:val="003E41D9"/>
    <w:rsid w:val="003F066E"/>
    <w:rsid w:val="00426A37"/>
    <w:rsid w:val="00463DD9"/>
    <w:rsid w:val="004A5B64"/>
    <w:rsid w:val="00523260"/>
    <w:rsid w:val="00545ECE"/>
    <w:rsid w:val="00553867"/>
    <w:rsid w:val="00581D7C"/>
    <w:rsid w:val="005922AD"/>
    <w:rsid w:val="005E5A0A"/>
    <w:rsid w:val="005F5CEE"/>
    <w:rsid w:val="00603F40"/>
    <w:rsid w:val="006226B8"/>
    <w:rsid w:val="00633A8D"/>
    <w:rsid w:val="00674D4F"/>
    <w:rsid w:val="006A24B0"/>
    <w:rsid w:val="006D1E79"/>
    <w:rsid w:val="00711B09"/>
    <w:rsid w:val="00716F91"/>
    <w:rsid w:val="0072336B"/>
    <w:rsid w:val="0073451F"/>
    <w:rsid w:val="007874AC"/>
    <w:rsid w:val="007E7E14"/>
    <w:rsid w:val="007F6361"/>
    <w:rsid w:val="00815DEE"/>
    <w:rsid w:val="00832692"/>
    <w:rsid w:val="008857DA"/>
    <w:rsid w:val="0094015D"/>
    <w:rsid w:val="00947306"/>
    <w:rsid w:val="009563AA"/>
    <w:rsid w:val="009C366B"/>
    <w:rsid w:val="009C4E84"/>
    <w:rsid w:val="009E18FA"/>
    <w:rsid w:val="00A20DBB"/>
    <w:rsid w:val="00A43923"/>
    <w:rsid w:val="00A61248"/>
    <w:rsid w:val="00A854BA"/>
    <w:rsid w:val="00AC301C"/>
    <w:rsid w:val="00AC4BD3"/>
    <w:rsid w:val="00B80219"/>
    <w:rsid w:val="00B96FF2"/>
    <w:rsid w:val="00BC2775"/>
    <w:rsid w:val="00C012EB"/>
    <w:rsid w:val="00C20135"/>
    <w:rsid w:val="00C362A7"/>
    <w:rsid w:val="00C37B37"/>
    <w:rsid w:val="00CD55D8"/>
    <w:rsid w:val="00D0352C"/>
    <w:rsid w:val="00D959C1"/>
    <w:rsid w:val="00DD3519"/>
    <w:rsid w:val="00DD77DA"/>
    <w:rsid w:val="00E001F4"/>
    <w:rsid w:val="00E37E1B"/>
    <w:rsid w:val="00E400B0"/>
    <w:rsid w:val="00EA246D"/>
    <w:rsid w:val="00EC7AC0"/>
    <w:rsid w:val="00F231EF"/>
    <w:rsid w:val="00F862ED"/>
    <w:rsid w:val="00FB4609"/>
    <w:rsid w:val="00FD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4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54BA"/>
    <w:pPr>
      <w:ind w:left="720"/>
      <w:contextualSpacing/>
    </w:pPr>
  </w:style>
  <w:style w:type="table" w:styleId="a5">
    <w:name w:val="Table Grid"/>
    <w:basedOn w:val="a1"/>
    <w:uiPriority w:val="59"/>
    <w:rsid w:val="00A85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545ECE"/>
  </w:style>
  <w:style w:type="paragraph" w:styleId="a6">
    <w:name w:val="Normal (Web)"/>
    <w:basedOn w:val="a"/>
    <w:uiPriority w:val="99"/>
    <w:unhideWhenUsed/>
    <w:rsid w:val="00E0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001F4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563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54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54BA"/>
    <w:pPr>
      <w:ind w:left="720"/>
      <w:contextualSpacing/>
    </w:pPr>
  </w:style>
  <w:style w:type="table" w:styleId="a5">
    <w:name w:val="Table Grid"/>
    <w:basedOn w:val="a1"/>
    <w:uiPriority w:val="59"/>
    <w:rsid w:val="00A85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545ECE"/>
  </w:style>
  <w:style w:type="paragraph" w:styleId="a6">
    <w:name w:val="Normal (Web)"/>
    <w:basedOn w:val="a"/>
    <w:uiPriority w:val="99"/>
    <w:semiHidden/>
    <w:unhideWhenUsed/>
    <w:rsid w:val="00E0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001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RBvmO7NgUp0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englishkids.britishcouncil.org/ru/fun-games/whats-the-time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RBvmO7NgUp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arnenglishkids.britishcouncil.org/ru/fun-games/whats-the-ti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E368-CFAF-43AE-B63C-667E5D31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</dc:creator>
  <cp:lastModifiedBy>User</cp:lastModifiedBy>
  <cp:revision>68</cp:revision>
  <dcterms:created xsi:type="dcterms:W3CDTF">2014-10-31T05:14:00Z</dcterms:created>
  <dcterms:modified xsi:type="dcterms:W3CDTF">2014-11-09T14:40:00Z</dcterms:modified>
</cp:coreProperties>
</file>